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AED1" w14:textId="77777777" w:rsidR="009D3657" w:rsidRDefault="009D3657" w:rsidP="0044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A51A7" w14:textId="77777777" w:rsidR="009D3657" w:rsidRDefault="009D3657" w:rsidP="0044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B69AF" w14:textId="77777777" w:rsidR="009D3657" w:rsidRDefault="009D3657" w:rsidP="0044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21558" w14:textId="77777777" w:rsidR="009D3657" w:rsidRDefault="009D3657" w:rsidP="0044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9C8B5" w14:textId="77777777" w:rsidR="009D3657" w:rsidRDefault="009D3657" w:rsidP="0044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58545" w14:textId="77777777" w:rsidR="009D3657" w:rsidRDefault="009D3657" w:rsidP="0044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686C6" w14:textId="77777777" w:rsidR="009D3657" w:rsidRDefault="009D3657" w:rsidP="00445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DA08B" w14:textId="77777777" w:rsidR="008D784D" w:rsidRDefault="008D784D" w:rsidP="009D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-Italic" w:hAnsi="Times New Roman-Italic" w:cs="Times New Roman-Italic"/>
          <w:i/>
          <w:iCs/>
          <w:sz w:val="28"/>
          <w:szCs w:val="28"/>
        </w:rPr>
      </w:pPr>
    </w:p>
    <w:p w14:paraId="73F4F226" w14:textId="77777777" w:rsidR="008D784D" w:rsidRDefault="008D784D" w:rsidP="009D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-Italic" w:hAnsi="Times New Roman-Italic" w:cs="Times New Roman-Italic"/>
          <w:i/>
          <w:iCs/>
          <w:sz w:val="28"/>
          <w:szCs w:val="28"/>
        </w:rPr>
      </w:pPr>
    </w:p>
    <w:p w14:paraId="16FA8D19" w14:textId="77777777" w:rsidR="008D784D" w:rsidRDefault="008D784D" w:rsidP="009D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-Italic" w:hAnsi="Times New Roman-Italic" w:cs="Times New Roman-Italic"/>
          <w:i/>
          <w:iCs/>
          <w:sz w:val="28"/>
          <w:szCs w:val="28"/>
        </w:rPr>
      </w:pPr>
    </w:p>
    <w:p w14:paraId="2503C423" w14:textId="77777777" w:rsidR="00445492" w:rsidRDefault="009D3657" w:rsidP="009D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-Italic" w:hAnsi="Times New Roman-Italic" w:cs="Times New Roman-Italic"/>
          <w:i/>
          <w:iCs/>
          <w:sz w:val="28"/>
          <w:szCs w:val="28"/>
        </w:rPr>
      </w:pPr>
      <w:r>
        <w:rPr>
          <w:rFonts w:ascii="Times New Roman-Italic" w:hAnsi="Times New Roman-Italic" w:cs="Times New Roman-Italic"/>
          <w:i/>
          <w:iCs/>
          <w:sz w:val="28"/>
          <w:szCs w:val="28"/>
        </w:rPr>
        <w:t xml:space="preserve">Квест-игра </w:t>
      </w:r>
      <w:r w:rsidR="00445492">
        <w:rPr>
          <w:rFonts w:ascii="Times New Roman-Italic" w:hAnsi="Times New Roman-Italic" w:cs="Times New Roman-Italic"/>
          <w:i/>
          <w:iCs/>
          <w:sz w:val="28"/>
          <w:szCs w:val="28"/>
        </w:rPr>
        <w:t>по финансовой грамотности</w:t>
      </w:r>
    </w:p>
    <w:p w14:paraId="4F2B31C5" w14:textId="0AA48AA8" w:rsidR="005D1989" w:rsidRDefault="005D1989" w:rsidP="005D1989">
      <w:pPr>
        <w:autoSpaceDE w:val="0"/>
        <w:autoSpaceDN w:val="0"/>
        <w:adjustRightInd w:val="0"/>
        <w:spacing w:after="0" w:line="240" w:lineRule="auto"/>
        <w:rPr>
          <w:rFonts w:ascii="Times New Roman-Italic" w:hAnsi="Times New Roman-Italic" w:cs="Times New Roman-Italic"/>
          <w:i/>
          <w:iCs/>
          <w:sz w:val="28"/>
          <w:szCs w:val="28"/>
        </w:rPr>
      </w:pPr>
      <w:r>
        <w:rPr>
          <w:rFonts w:ascii="Times New Roman-Italic" w:hAnsi="Times New Roman-Italic" w:cs="Times New Roman-Italic"/>
          <w:i/>
          <w:iCs/>
          <w:sz w:val="28"/>
          <w:szCs w:val="28"/>
        </w:rPr>
        <w:t xml:space="preserve">                                </w:t>
      </w:r>
      <w:r w:rsidRPr="005D1989">
        <w:rPr>
          <w:rFonts w:ascii="Times New Roman-Italic" w:hAnsi="Times New Roman-Italic" w:cs="Times New Roman-Italic"/>
          <w:i/>
          <w:iCs/>
          <w:sz w:val="28"/>
          <w:szCs w:val="28"/>
        </w:rPr>
        <w:t>«В поиске клада. Или Мы кладоискатели»</w:t>
      </w:r>
    </w:p>
    <w:p w14:paraId="47212AE8" w14:textId="77777777" w:rsidR="005D1989" w:rsidRDefault="005D1989" w:rsidP="005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17DFC" w14:textId="77777777" w:rsidR="005D1989" w:rsidRDefault="005D1989" w:rsidP="009D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-Italic" w:hAnsi="Times New Roman-Italic" w:cs="Times New Roman-Italic"/>
          <w:i/>
          <w:iCs/>
          <w:sz w:val="28"/>
          <w:szCs w:val="28"/>
        </w:rPr>
      </w:pPr>
    </w:p>
    <w:p w14:paraId="1C883434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477F4A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B0FE7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CDD879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F685B5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742C07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C9AFA8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649E54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1ADA07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2B0C66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874DF8" w14:textId="77777777" w:rsidR="00445492" w:rsidRDefault="00445492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52C6DD51" w14:textId="77777777" w:rsidR="00445492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45492">
        <w:rPr>
          <w:rFonts w:ascii="Times New Roman" w:hAnsi="Times New Roman" w:cs="Times New Roman"/>
          <w:sz w:val="28"/>
          <w:szCs w:val="28"/>
        </w:rPr>
        <w:t>высшей</w:t>
      </w:r>
    </w:p>
    <w:p w14:paraId="32253C13" w14:textId="77777777" w:rsidR="00445492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5492">
        <w:rPr>
          <w:rFonts w:ascii="Times New Roman" w:hAnsi="Times New Roman" w:cs="Times New Roman"/>
          <w:sz w:val="28"/>
          <w:szCs w:val="28"/>
        </w:rPr>
        <w:t>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492">
        <w:rPr>
          <w:rFonts w:ascii="Times New Roman" w:hAnsi="Times New Roman" w:cs="Times New Roman"/>
          <w:sz w:val="28"/>
          <w:szCs w:val="28"/>
        </w:rPr>
        <w:t>категории</w:t>
      </w:r>
    </w:p>
    <w:p w14:paraId="597E81F6" w14:textId="77777777" w:rsidR="00445492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-Italic" w:hAnsi="Times New Roman-Italic" w:cs="Times New Roman-Italic"/>
          <w:i/>
          <w:iCs/>
          <w:sz w:val="28"/>
          <w:szCs w:val="28"/>
        </w:rPr>
      </w:pPr>
      <w:r>
        <w:rPr>
          <w:rFonts w:ascii="Times New Roman-Italic" w:hAnsi="Times New Roman-Italic" w:cs="Times New Roman-Italic"/>
          <w:i/>
          <w:iCs/>
          <w:sz w:val="28"/>
          <w:szCs w:val="28"/>
        </w:rPr>
        <w:t>Абанина Татьяна Николаевна</w:t>
      </w:r>
    </w:p>
    <w:p w14:paraId="654CAB22" w14:textId="77777777" w:rsidR="00445492" w:rsidRDefault="00445492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D36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9D3657">
        <w:rPr>
          <w:rFonts w:ascii="Times New Roman" w:hAnsi="Times New Roman" w:cs="Times New Roman"/>
          <w:sz w:val="28"/>
          <w:szCs w:val="28"/>
        </w:rPr>
        <w:t xml:space="preserve"> детский сад «Сказ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94E1F5A" w14:textId="77777777" w:rsidR="009D3657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ьнееконстантиновский</w:t>
      </w:r>
      <w:proofErr w:type="spellEnd"/>
    </w:p>
    <w:p w14:paraId="55159E07" w14:textId="77777777" w:rsidR="00445492" w:rsidRDefault="009D3657" w:rsidP="009D3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5492">
        <w:rPr>
          <w:rFonts w:ascii="Times New Roman" w:hAnsi="Times New Roman" w:cs="Times New Roman"/>
          <w:sz w:val="28"/>
          <w:szCs w:val="28"/>
        </w:rPr>
        <w:t>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492">
        <w:rPr>
          <w:rFonts w:ascii="Times New Roman" w:hAnsi="Times New Roman" w:cs="Times New Roman"/>
          <w:sz w:val="28"/>
          <w:szCs w:val="28"/>
        </w:rPr>
        <w:t>округ</w:t>
      </w:r>
    </w:p>
    <w:p w14:paraId="395C66AF" w14:textId="77777777" w:rsidR="009D3657" w:rsidRDefault="009D3657" w:rsidP="009D36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A0F72" w14:textId="77777777" w:rsidR="008D784D" w:rsidRDefault="008D784D" w:rsidP="008D78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8630B" w14:textId="77777777" w:rsidR="005D1989" w:rsidRDefault="005D1989" w:rsidP="008D78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30AFB" w14:textId="77777777" w:rsidR="005D1989" w:rsidRDefault="005D1989" w:rsidP="008D78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58ED9" w14:textId="77777777" w:rsidR="005D1989" w:rsidRDefault="005D1989" w:rsidP="008D78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633EF" w14:textId="77777777" w:rsidR="005D1989" w:rsidRDefault="005D1989" w:rsidP="008D78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AD205" w14:textId="77777777" w:rsidR="005D1989" w:rsidRDefault="005D1989" w:rsidP="008D78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11024" w14:textId="77777777" w:rsidR="005D1989" w:rsidRDefault="005D1989" w:rsidP="008D78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F40B0" w14:textId="77777777" w:rsidR="00445492" w:rsidRDefault="00445492" w:rsidP="004454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</w:p>
    <w:p w14:paraId="1B31633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lastRenderedPageBreak/>
        <w:t>Цель:</w:t>
      </w:r>
    </w:p>
    <w:p w14:paraId="50B85FE4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основ финансовой грамотности у детей старшего дошкольного возраста.</w:t>
      </w:r>
    </w:p>
    <w:p w14:paraId="4C439408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Задачи:</w:t>
      </w:r>
    </w:p>
    <w:p w14:paraId="5792C774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с детьми понятие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деньги»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;</w:t>
      </w:r>
    </w:p>
    <w:p w14:paraId="34FA911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ть понятие: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купюра»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,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монета»</w:t>
      </w:r>
    </w:p>
    <w:p w14:paraId="0B9D2B66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с деньгами своей страны и деньгами разных стран;</w:t>
      </w:r>
    </w:p>
    <w:p w14:paraId="2796AE30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формированию коммуникативных отношений;</w:t>
      </w:r>
    </w:p>
    <w:p w14:paraId="5AA541E0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познавательный интерес, мышление, память, внимание и</w:t>
      </w:r>
    </w:p>
    <w:p w14:paraId="10DD116F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ображение;</w:t>
      </w:r>
    </w:p>
    <w:p w14:paraId="0BF287C0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Оборудование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14:paraId="724E7B9B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очки с изображением купюр, монет;</w:t>
      </w:r>
    </w:p>
    <w:p w14:paraId="47E8E59D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а-схема;</w:t>
      </w:r>
    </w:p>
    <w:p w14:paraId="4CBD9F10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верты с заданиями;</w:t>
      </w:r>
    </w:p>
    <w:p w14:paraId="218BF94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инки с иллюстрациями;</w:t>
      </w:r>
    </w:p>
    <w:p w14:paraId="11E74282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нетки золотые для игры на половину детей;</w:t>
      </w:r>
    </w:p>
    <w:p w14:paraId="6FEF38A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атулка для клада;</w:t>
      </w:r>
    </w:p>
    <w:p w14:paraId="475D9784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нетки – шоколадки по количеству детей.</w:t>
      </w:r>
    </w:p>
    <w:p w14:paraId="6C8A80F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.</w:t>
      </w:r>
    </w:p>
    <w:p w14:paraId="1883422E" w14:textId="77777777" w:rsidR="00052E65" w:rsidRPr="00052E65" w:rsidRDefault="00052E65" w:rsidP="00C9762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водная часть.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- 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,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годня я 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 предлагаю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правится в путешествие. Но для начала 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 встанем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руг, </w:t>
      </w:r>
      <w:r w:rsidRPr="00C9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ьмемся за руки и передадим друг другу свое хорошее настроение.</w:t>
      </w:r>
      <w:r w:rsidRPr="00C976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хорошо на свете жить! </w:t>
      </w:r>
      <w:r w:rsidRPr="00C9762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уки вверх)</w:t>
      </w:r>
      <w:r w:rsidRPr="00C976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хорошо уметь дружить! </w:t>
      </w:r>
      <w:r w:rsidRPr="00C9762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уки в центр)</w:t>
      </w:r>
      <w:r w:rsidRPr="00C976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хорошо, что есть друзья! </w:t>
      </w:r>
      <w:r w:rsidRPr="00C9762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ачаем руками)</w:t>
      </w:r>
      <w:r w:rsidRPr="00C976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хорошо, что есть и я! </w:t>
      </w:r>
      <w:r w:rsidRPr="00C9762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уки к себе)</w:t>
      </w:r>
      <w:r w:rsidRPr="00C9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E8E914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! </w:t>
      </w:r>
      <w:r w:rsidR="0077781B"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мы отправимся в </w:t>
      </w:r>
      <w:proofErr w:type="gramStart"/>
      <w:r w:rsidR="0077781B"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е </w:t>
      </w: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шествие</w:t>
      </w:r>
      <w:proofErr w:type="gramEnd"/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688EA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</w:t>
      </w:r>
      <w:proofErr w:type="gramEnd"/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умаете, кто такие кладоискатели?</w:t>
      </w:r>
    </w:p>
    <w:p w14:paraId="4C35CE06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это люди, которые ищут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клад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472D93D8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я хочу предложить вам поиграть в увлекательную</w:t>
      </w:r>
    </w:p>
    <w:p w14:paraId="3A8DB33D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вест – игру 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йди клад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для тог</w:t>
      </w:r>
      <w:r w:rsidR="0077781B"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, чтобы его найти, нам нужно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полнять задания, которые есть на каждых станциях, которые мы с вами будет проходить.</w:t>
      </w:r>
    </w:p>
    <w:p w14:paraId="692208F8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ня есть карта-схема, </w:t>
      </w:r>
      <w:r w:rsidR="0077781B"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которой указано </w:t>
      </w:r>
      <w:proofErr w:type="gramStart"/>
      <w:r w:rsidR="0077781B"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нам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ыскать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ад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вайте рассмотрим её. На этой карте обозначены станции, пройти через которые и выполнив задания, мы будем шаг за шагом приближаться к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аду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9BEFBD1" w14:textId="77777777" w:rsidR="00052E65" w:rsidRPr="00052E65" w:rsidRDefault="00052E65" w:rsidP="00C976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Основная часть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ECF6615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так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чинаем.</w:t>
      </w:r>
    </w:p>
    <w:p w14:paraId="458BEF5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рвая станция у нас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Деньги»</w:t>
      </w:r>
    </w:p>
    <w:p w14:paraId="2469FA42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обы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-то купить в магазине, нужно за товар, что сделать?</w:t>
      </w:r>
    </w:p>
    <w:p w14:paraId="10B2700D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заплатить)</w:t>
      </w:r>
    </w:p>
    <w:p w14:paraId="28814D6F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ем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платим за товар?</w:t>
      </w:r>
    </w:p>
    <w:p w14:paraId="03846356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деньгами)</w:t>
      </w:r>
    </w:p>
    <w:p w14:paraId="08E37CB7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вы знаете, как появились деньги?</w:t>
      </w:r>
    </w:p>
    <w:p w14:paraId="1A341AE0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(Давно, когда еще не было денег, люди обменивались результатами своей работы друг с другом)</w:t>
      </w:r>
    </w:p>
    <w:p w14:paraId="5BF7C52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думаете, удобно это было?</w:t>
      </w:r>
    </w:p>
    <w:p w14:paraId="4B53A22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нет)</w:t>
      </w:r>
    </w:p>
    <w:p w14:paraId="62811127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ерно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огда люди договорились, что обменивать товар будет легче, если использовать знаки, которые назвали – деньги. Самыми удобными деньгами оказались металлические деньги. Как их назвали?</w:t>
      </w:r>
    </w:p>
    <w:p w14:paraId="0C7BF497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монеты)</w:t>
      </w:r>
    </w:p>
    <w:p w14:paraId="0A62FC28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. Деньги бывают не только металлические, но и бумажные. Как их называют?</w:t>
      </w:r>
    </w:p>
    <w:p w14:paraId="12703FF5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купюры)</w:t>
      </w:r>
    </w:p>
    <w:p w14:paraId="77526108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. Каждое государство имеет свои 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еньги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 Америке – доллары, во Франции и Германии – это евро, а у нас в России – это рубли. И вот для вас первое задание.</w:t>
      </w:r>
    </w:p>
    <w:p w14:paraId="2E61779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йдите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реди карточек с изображением купюр только те, на которых изображены российские рубли.</w:t>
      </w:r>
    </w:p>
    <w:p w14:paraId="6C3626F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вы знаете, что слово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УБЛЬ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изошло от слова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УБИТЬ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4827BCB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еталлические деньги –монеты- и называем мы их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ПЕЙКОЙ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лово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ПЕЙКА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изошла из-за того, что на монете изображен всадник с копьем.</w:t>
      </w:r>
    </w:p>
    <w:p w14:paraId="4CD40A77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лодцы! С первым заданием вы справились, теперь мы можем отправиться к следующей станции.</w:t>
      </w:r>
    </w:p>
    <w:p w14:paraId="7DA24A79" w14:textId="77777777" w:rsidR="00C9762B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: Вторая станция: </w:t>
      </w:r>
      <w:r w:rsidR="00C9762B"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бота с пословицами</w:t>
      </w:r>
    </w:p>
    <w:p w14:paraId="560FFC97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послушайте пословицу про деньги:</w:t>
      </w:r>
    </w:p>
    <w:p w14:paraId="3E5A17C7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ги - не грибы и зимой не растут.</w:t>
      </w:r>
    </w:p>
    <w:p w14:paraId="214F0EDA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вы это понимаете? (Ответы)-</w:t>
      </w:r>
    </w:p>
    <w:p w14:paraId="70F987B3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деньги зарабатывают взрослые своим трудом и просто так их никто не дает. Давайте повторим эту пословицу</w:t>
      </w:r>
    </w:p>
    <w:p w14:paraId="2FD7DB4F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воспитатель говорит пословицу еще раз - дети повторяют).</w:t>
      </w:r>
    </w:p>
    <w:p w14:paraId="07053427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Послушайте, какие еще есть пословицы о деньгах:</w:t>
      </w:r>
    </w:p>
    <w:p w14:paraId="6DAE7676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копейка рубль бережет,</w:t>
      </w:r>
    </w:p>
    <w:p w14:paraId="590372D8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всех денег не заработаешь,</w:t>
      </w:r>
    </w:p>
    <w:p w14:paraId="7459AA8C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деньги приходят и уходят,</w:t>
      </w:r>
    </w:p>
    <w:p w14:paraId="2EF0B426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когда кошелек легок - на душе тяжело.</w:t>
      </w:r>
    </w:p>
    <w:p w14:paraId="633BCFDF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дорог хлеб, коли денег нет.</w:t>
      </w:r>
    </w:p>
    <w:p w14:paraId="08A29573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.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пи – потом купи.</w:t>
      </w:r>
    </w:p>
    <w:p w14:paraId="604C24C8" w14:textId="77777777" w:rsidR="00052E65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 </w:t>
      </w:r>
      <w:r w:rsidR="00052E65"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Разминка» </w:t>
      </w:r>
      <w:r w:rsidR="00052E65"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Покупка»</w:t>
      </w:r>
    </w:p>
    <w:p w14:paraId="642BFBD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бежали по дорожке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бег на месте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0669A2F4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руг, порвались босоножки!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дин громкий хлопок в ладоши)</w:t>
      </w:r>
    </w:p>
    <w:p w14:paraId="1D9D2C6E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делать? Как нам быть?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одим поочередно руки в стороны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31BE3DDF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же обувь нам добыть?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нять щечки ладошками и покачать головой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6A58598B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туфли покупать!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топать ногами в ритм словам 4 раза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5A7018E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нем денежки считать!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тереть большим пальчиком другие пальцы, обеими руками одновременно)</w:t>
      </w:r>
    </w:p>
    <w:p w14:paraId="1978A6A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 (рубль), два, три, четыре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 размахом вскользь хлопаем правой ладонью об левую и наоборот, 4 хлопка)</w:t>
      </w:r>
    </w:p>
    <w:p w14:paraId="449EC9E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мы туфельки купили!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указываем ручками на обувь, выставляя </w:t>
      </w:r>
      <w:proofErr w:type="gramStart"/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 пяточку</w:t>
      </w:r>
      <w:proofErr w:type="gramEnd"/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- то правую, то левую ножку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1AB4B6AE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 Третья станция: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Загадки»</w:t>
      </w:r>
    </w:p>
    <w:p w14:paraId="21D0EC2F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сли хочешь в магазине,</w:t>
      </w:r>
    </w:p>
    <w:p w14:paraId="670178AD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упить, к примеру, сок.</w:t>
      </w:r>
    </w:p>
    <w:p w14:paraId="3E7F682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ясь за покупкой,</w:t>
      </w:r>
    </w:p>
    <w:p w14:paraId="38CA875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 с деньгами. 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елек</w:t>
      </w:r>
      <w:r w:rsidRPr="00C976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4CB5F34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кошелек мы их кладем,</w:t>
      </w:r>
    </w:p>
    <w:p w14:paraId="7B430E95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и в магазин идем. 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ньги</w:t>
      </w:r>
      <w:r w:rsidRPr="00C9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56936CE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ленькая, кругленькая,</w:t>
      </w:r>
    </w:p>
    <w:p w14:paraId="70C4CC3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рмана в карман скачет,</w:t>
      </w:r>
    </w:p>
    <w:p w14:paraId="48DBBAC4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ир обскачет,</w:t>
      </w:r>
    </w:p>
    <w:p w14:paraId="3098C80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к чему сама не годна,</w:t>
      </w:r>
    </w:p>
    <w:p w14:paraId="703F3BD7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м нужна</w:t>
      </w:r>
      <w:r w:rsidRPr="00C9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нета</w:t>
      </w:r>
      <w:r w:rsidRPr="00C9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44E78BE2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ы кладем их не в платок</w:t>
      </w:r>
    </w:p>
    <w:p w14:paraId="01EE42C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ладем их в кошелек </w:t>
      </w:r>
      <w:r w:rsidRPr="00C9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ньги</w:t>
      </w:r>
      <w:r w:rsidRPr="00C97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2C84B8C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чень вкусная витрина</w:t>
      </w:r>
    </w:p>
    <w:p w14:paraId="7AB1F7D2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ого 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газина)</w:t>
      </w:r>
    </w:p>
    <w:p w14:paraId="187D2D5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6. И врачу, и акробату</w:t>
      </w:r>
    </w:p>
    <w:p w14:paraId="1541852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дают за труд …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Зарплату)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14:paraId="0D9CF5A5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Из какого аппарата</w:t>
      </w:r>
    </w:p>
    <w:p w14:paraId="59886653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даётся нам зарплата?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Банкомат)</w:t>
      </w:r>
    </w:p>
    <w:p w14:paraId="60CA5E82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Это крупный магазин,</w:t>
      </w:r>
    </w:p>
    <w:p w14:paraId="4E9891B2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его не счесть витрин.</w:t>
      </w:r>
    </w:p>
    <w:p w14:paraId="4E1A25C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найдётся на прилавке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-</w:t>
      </w:r>
    </w:p>
    <w:p w14:paraId="5C28A533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одежды до булавки.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Супермаркет)</w:t>
      </w:r>
    </w:p>
    <w:p w14:paraId="1E56882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 Всё, что в жизни продаётся,</w:t>
      </w:r>
    </w:p>
    <w:p w14:paraId="78B2B003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аково зовётся:</w:t>
      </w:r>
    </w:p>
    <w:p w14:paraId="7A174D7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па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самовар</w:t>
      </w:r>
    </w:p>
    <w:p w14:paraId="6B048B8D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ываются …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Товар)</w:t>
      </w:r>
    </w:p>
    <w:p w14:paraId="286A83A7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. Мебель, хлеб и огурцы</w:t>
      </w:r>
    </w:p>
    <w:p w14:paraId="19497902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ают нам …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Продавцы)</w:t>
      </w:r>
    </w:p>
    <w:p w14:paraId="32B40550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. Сколько купили вы колбасы,</w:t>
      </w:r>
    </w:p>
    <w:p w14:paraId="3F3CA1C2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елкой покажут вам точно …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Весы)</w:t>
      </w:r>
    </w:p>
    <w:p w14:paraId="14166533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2. За сметану, хлеб и сыр</w:t>
      </w:r>
    </w:p>
    <w:p w14:paraId="3A350136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ссе чек пробьёт …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Кассир)</w:t>
      </w:r>
    </w:p>
    <w:p w14:paraId="1E7C4A7D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: Четвёртая станция: двигательная игра «Покупки».</w:t>
      </w:r>
    </w:p>
    <w:p w14:paraId="21425708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лопните в ладоши и скажите: «ДА», если можно купить за деньги этот товар.</w:t>
      </w:r>
    </w:p>
    <w:p w14:paraId="09119B8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пните ногой и скажите: «Нет», если купить это нельзя.</w:t>
      </w:r>
    </w:p>
    <w:p w14:paraId="03889125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м, конфеты, книгу, счастье, маму, цветы, кофту, солнце, молоко, здоровье, самолет, воздух, планету, смех, мечту, стол, велосипед.</w:t>
      </w:r>
    </w:p>
    <w:p w14:paraId="2934D8A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: - Мы не можем купить здоровье близких и нас самих, купить счастье, удачу, дружбу. Самые важные и нужные в мире вещи не продаются и не покупаются.</w:t>
      </w:r>
    </w:p>
    <w:p w14:paraId="6B68A947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! Вы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старались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до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ада ещё не добрались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2932F97D" w14:textId="77777777" w:rsidR="00C9762B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В: Пятая станция: </w:t>
      </w:r>
      <w:r w:rsidR="00C9762B"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Сказки»</w:t>
      </w:r>
    </w:p>
    <w:p w14:paraId="2399EB15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 Ребята я вам предлагаю ответить на вопросы по сказкам, а ответ найти на столе и показать её, объяснить почему выбрали эту книгу:</w:t>
      </w:r>
    </w:p>
    <w:p w14:paraId="62DC40B8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ой сказочный герой положил деньги в ямку, для того, чтоб они подросли. 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Буратино)</w:t>
      </w:r>
    </w:p>
    <w:p w14:paraId="36ABC69C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Где взяли деньги кот Матроскин, Шарик и Дядя Федор для покупки коровы?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выкопали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клад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76EF1A7F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ое сказочное животное умело изготавливать золотые монеты простым ударом копыта?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Антилопа)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14:paraId="4DD87372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ой сказочный герой выполнял все желания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арухи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Золотая рыбка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03D1B941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5.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какой сказке сказочный персонаж периодически нёс золотые яйца? 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Курочка Ряба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1FBCA81D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Героиня, какой сказки нашла денежную единицу и сделала выгодную покупку к своим именинам? 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Муха-Цокотуха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238A2E8A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7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какой сказке из-за своей жадности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аруха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талась у разбитого корыта? 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казка о рыбаке и рыбке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07281AFC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8.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ая русская народная сказка демонстрирует эффективность коллективного труда? 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Репка</w:t>
      </w: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289FE787" w14:textId="77777777" w:rsidR="00C9762B" w:rsidRPr="00052E65" w:rsidRDefault="00C9762B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! Нас ждет следующая станция.</w:t>
      </w:r>
    </w:p>
    <w:p w14:paraId="1981DF7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ДВИЖНАЯ ИГРА «МЫ МОНЕТКИ»</w:t>
      </w:r>
    </w:p>
    <w:p w14:paraId="2665AAC6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делятся пополам. Одна половина встает полукругом – это кошелек. Остальные дети надевают золотистые круги на лентах – это монетки.</w:t>
      </w:r>
    </w:p>
    <w:p w14:paraId="255534A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нетки:</w:t>
      </w:r>
    </w:p>
    <w:p w14:paraId="50D22337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Мы не детки, мы не детки,</w:t>
      </w:r>
    </w:p>
    <w:p w14:paraId="289DDD6F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еселые монетки.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Идут по кругу, держась за руки.)</w:t>
      </w:r>
    </w:p>
    <w:p w14:paraId="4B44A6BE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онко катимся по кругу,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дут вприпрыжку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)</w:t>
      </w:r>
    </w:p>
    <w:p w14:paraId="23BDA270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мемся спинками друг к другу.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жимаются спинкой к соседу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)</w:t>
      </w:r>
    </w:p>
    <w:p w14:paraId="3D0D6D3E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жно скачем: скок да скок… - 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ыгают на месте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)</w:t>
      </w:r>
    </w:p>
    <w:p w14:paraId="4724B319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братно в кошелек.</w:t>
      </w:r>
    </w:p>
    <w:p w14:paraId="65F79C2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онетки-дети должны успеть запрыгнуть в кошелек, пока он не захлопнулся – дети смыкают круг.)</w:t>
      </w:r>
    </w:p>
    <w:p w14:paraId="672F38DF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 повторяется – дети меняются ролями.</w:t>
      </w:r>
    </w:p>
    <w:p w14:paraId="19A5AAA4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! Замечательно поиграли!</w:t>
      </w:r>
    </w:p>
    <w:p w14:paraId="03901113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сейчас посмотрите на схеме, где лежит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ад и найдите его</w:t>
      </w:r>
    </w:p>
    <w:p w14:paraId="48EBC1EB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(задание на ориентирование в </w:t>
      </w:r>
      <w:proofErr w:type="gramStart"/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пространстве )</w:t>
      </w:r>
      <w:proofErr w:type="gramEnd"/>
    </w:p>
    <w:p w14:paraId="177B412B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proofErr w:type="gramStart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у</w:t>
      </w:r>
      <w:proofErr w:type="gramEnd"/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вы и нашли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ад</w:t>
      </w:r>
    </w:p>
    <w:p w14:paraId="6E7FDE9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gramStart"/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ундучок</w:t>
      </w:r>
      <w:proofErr w:type="gramEnd"/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 в котором лежат монеты-шоколадки)</w:t>
      </w:r>
    </w:p>
    <w:p w14:paraId="3A8A599C" w14:textId="77777777" w:rsidR="00052E65" w:rsidRPr="00052E65" w:rsidRDefault="00052E65" w:rsidP="00C97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ключительная часть.</w:t>
      </w:r>
    </w:p>
    <w:p w14:paraId="689C961A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! Скажите, вам понравилась наша игра?</w:t>
      </w:r>
    </w:p>
    <w:p w14:paraId="5A375AE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ы с вами искали?</w:t>
      </w:r>
    </w:p>
    <w:p w14:paraId="18A6581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ак называют людей, которые ищут </w:t>
      </w:r>
      <w:r w:rsidRPr="00C976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ад</w:t>
      </w: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14:paraId="408EF30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ите, как называются металлические деньги?</w:t>
      </w:r>
    </w:p>
    <w:p w14:paraId="470D361E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ак называются бумажные деньги?</w:t>
      </w:r>
    </w:p>
    <w:p w14:paraId="60E2050C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Америке как называются деньги?</w:t>
      </w:r>
    </w:p>
    <w:p w14:paraId="59E889A1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 во Франции и Германии?</w:t>
      </w:r>
    </w:p>
    <w:p w14:paraId="48F4D163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у нас в России?</w:t>
      </w:r>
    </w:p>
    <w:p w14:paraId="73118C04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</w:t>
      </w:r>
    </w:p>
    <w:p w14:paraId="0335797B" w14:textId="77777777" w:rsidR="00052E65" w:rsidRPr="00052E65" w:rsidRDefault="00052E65" w:rsidP="00C976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62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Дети получают монеты-шоколадки)</w:t>
      </w:r>
    </w:p>
    <w:p w14:paraId="35821942" w14:textId="77777777" w:rsidR="00CF1092" w:rsidRDefault="00CF1092"/>
    <w:sectPr w:rsidR="00CF1092" w:rsidSect="00C9762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267A" w14:textId="77777777" w:rsidR="00E16198" w:rsidRDefault="00E16198" w:rsidP="00C9762B">
      <w:pPr>
        <w:spacing w:after="0" w:line="240" w:lineRule="auto"/>
      </w:pPr>
      <w:r>
        <w:separator/>
      </w:r>
    </w:p>
  </w:endnote>
  <w:endnote w:type="continuationSeparator" w:id="0">
    <w:p w14:paraId="3118A4E7" w14:textId="77777777" w:rsidR="00E16198" w:rsidRDefault="00E16198" w:rsidP="00C9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BC91" w14:textId="77777777" w:rsidR="00E16198" w:rsidRDefault="00E16198" w:rsidP="00C9762B">
      <w:pPr>
        <w:spacing w:after="0" w:line="240" w:lineRule="auto"/>
      </w:pPr>
      <w:r>
        <w:separator/>
      </w:r>
    </w:p>
  </w:footnote>
  <w:footnote w:type="continuationSeparator" w:id="0">
    <w:p w14:paraId="1817DFC3" w14:textId="77777777" w:rsidR="00E16198" w:rsidRDefault="00E16198" w:rsidP="00C9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2108"/>
      <w:docPartObj>
        <w:docPartGallery w:val="Page Numbers (Top of Page)"/>
        <w:docPartUnique/>
      </w:docPartObj>
    </w:sdtPr>
    <w:sdtContent>
      <w:p w14:paraId="65452D54" w14:textId="77777777" w:rsidR="00C9762B" w:rsidRDefault="001751B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E8DC8A" w14:textId="77777777" w:rsidR="00C9762B" w:rsidRDefault="00C976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D7EA3"/>
    <w:multiLevelType w:val="multilevel"/>
    <w:tmpl w:val="FD50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E80663"/>
    <w:multiLevelType w:val="multilevel"/>
    <w:tmpl w:val="522CC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601975">
    <w:abstractNumId w:val="0"/>
  </w:num>
  <w:num w:numId="2" w16cid:durableId="76010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E65"/>
    <w:rsid w:val="00052E65"/>
    <w:rsid w:val="001049EF"/>
    <w:rsid w:val="001751B7"/>
    <w:rsid w:val="00222616"/>
    <w:rsid w:val="00445492"/>
    <w:rsid w:val="005176B3"/>
    <w:rsid w:val="005D1989"/>
    <w:rsid w:val="005E7FE5"/>
    <w:rsid w:val="0077781B"/>
    <w:rsid w:val="008026B1"/>
    <w:rsid w:val="0085099E"/>
    <w:rsid w:val="00850DE3"/>
    <w:rsid w:val="008D784D"/>
    <w:rsid w:val="008E62A5"/>
    <w:rsid w:val="009B1177"/>
    <w:rsid w:val="009D3657"/>
    <w:rsid w:val="00A00FE7"/>
    <w:rsid w:val="00B659DF"/>
    <w:rsid w:val="00BC352D"/>
    <w:rsid w:val="00C17722"/>
    <w:rsid w:val="00C947C3"/>
    <w:rsid w:val="00C9762B"/>
    <w:rsid w:val="00CC10AC"/>
    <w:rsid w:val="00CF1092"/>
    <w:rsid w:val="00E16198"/>
    <w:rsid w:val="00F406CD"/>
    <w:rsid w:val="00F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AD75"/>
  <w15:docId w15:val="{110BD6D5-1492-4A86-889C-2F36A18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5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52E65"/>
  </w:style>
  <w:style w:type="character" w:customStyle="1" w:styleId="c10">
    <w:name w:val="c10"/>
    <w:basedOn w:val="a0"/>
    <w:rsid w:val="00052E65"/>
  </w:style>
  <w:style w:type="character" w:customStyle="1" w:styleId="c0">
    <w:name w:val="c0"/>
    <w:basedOn w:val="a0"/>
    <w:rsid w:val="00052E65"/>
  </w:style>
  <w:style w:type="paragraph" w:customStyle="1" w:styleId="c20">
    <w:name w:val="c20"/>
    <w:basedOn w:val="a"/>
    <w:rsid w:val="0005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52E65"/>
  </w:style>
  <w:style w:type="character" w:customStyle="1" w:styleId="c21">
    <w:name w:val="c21"/>
    <w:basedOn w:val="a0"/>
    <w:rsid w:val="00052E65"/>
  </w:style>
  <w:style w:type="character" w:customStyle="1" w:styleId="c22">
    <w:name w:val="c22"/>
    <w:basedOn w:val="a0"/>
    <w:rsid w:val="00052E65"/>
  </w:style>
  <w:style w:type="character" w:customStyle="1" w:styleId="c13">
    <w:name w:val="c13"/>
    <w:basedOn w:val="a0"/>
    <w:rsid w:val="00052E65"/>
  </w:style>
  <w:style w:type="character" w:customStyle="1" w:styleId="c5">
    <w:name w:val="c5"/>
    <w:basedOn w:val="a0"/>
    <w:rsid w:val="00052E65"/>
  </w:style>
  <w:style w:type="character" w:customStyle="1" w:styleId="c2">
    <w:name w:val="c2"/>
    <w:basedOn w:val="a0"/>
    <w:rsid w:val="00052E65"/>
  </w:style>
  <w:style w:type="character" w:customStyle="1" w:styleId="c8">
    <w:name w:val="c8"/>
    <w:basedOn w:val="a0"/>
    <w:rsid w:val="00052E65"/>
  </w:style>
  <w:style w:type="character" w:customStyle="1" w:styleId="c11">
    <w:name w:val="c11"/>
    <w:basedOn w:val="a0"/>
    <w:rsid w:val="00052E65"/>
  </w:style>
  <w:style w:type="character" w:customStyle="1" w:styleId="c29">
    <w:name w:val="c29"/>
    <w:basedOn w:val="a0"/>
    <w:rsid w:val="00052E65"/>
  </w:style>
  <w:style w:type="character" w:customStyle="1" w:styleId="c9">
    <w:name w:val="c9"/>
    <w:basedOn w:val="a0"/>
    <w:rsid w:val="00052E65"/>
  </w:style>
  <w:style w:type="character" w:customStyle="1" w:styleId="c7">
    <w:name w:val="c7"/>
    <w:basedOn w:val="a0"/>
    <w:rsid w:val="00052E65"/>
  </w:style>
  <w:style w:type="character" w:customStyle="1" w:styleId="c31">
    <w:name w:val="c31"/>
    <w:basedOn w:val="a0"/>
    <w:rsid w:val="00052E65"/>
  </w:style>
  <w:style w:type="character" w:customStyle="1" w:styleId="c18">
    <w:name w:val="c18"/>
    <w:basedOn w:val="a0"/>
    <w:rsid w:val="00052E65"/>
  </w:style>
  <w:style w:type="character" w:customStyle="1" w:styleId="c28">
    <w:name w:val="c28"/>
    <w:basedOn w:val="a0"/>
    <w:rsid w:val="00052E65"/>
  </w:style>
  <w:style w:type="paragraph" w:styleId="a3">
    <w:name w:val="header"/>
    <w:basedOn w:val="a"/>
    <w:link w:val="a4"/>
    <w:uiPriority w:val="99"/>
    <w:unhideWhenUsed/>
    <w:rsid w:val="00C9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62B"/>
  </w:style>
  <w:style w:type="paragraph" w:styleId="a5">
    <w:name w:val="footer"/>
    <w:basedOn w:val="a"/>
    <w:link w:val="a6"/>
    <w:uiPriority w:val="99"/>
    <w:semiHidden/>
    <w:unhideWhenUsed/>
    <w:rsid w:val="00C9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B85F-6A88-49D8-8E47-99C906F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10-31T09:39:00Z</dcterms:created>
  <dcterms:modified xsi:type="dcterms:W3CDTF">2026-03-23T06:26:00Z</dcterms:modified>
</cp:coreProperties>
</file>